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5" w:rsidRPr="00064392" w:rsidRDefault="00CE2E95" w:rsidP="009E32E4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4392">
        <w:rPr>
          <w:rFonts w:ascii="Times New Roman" w:hAnsi="Times New Roman"/>
          <w:sz w:val="24"/>
          <w:szCs w:val="24"/>
        </w:rPr>
        <w:t>Приложение 5</w:t>
      </w:r>
    </w:p>
    <w:p w:rsidR="00CE2E95" w:rsidRPr="00064392" w:rsidRDefault="00CE2E95" w:rsidP="009E32E4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64392">
        <w:rPr>
          <w:rFonts w:ascii="Times New Roman" w:hAnsi="Times New Roman"/>
          <w:sz w:val="24"/>
          <w:szCs w:val="24"/>
        </w:rPr>
        <w:t xml:space="preserve">к заявлению соискателя </w:t>
      </w:r>
    </w:p>
    <w:p w:rsidR="00CE2E95" w:rsidRPr="00064392" w:rsidRDefault="00CE2E95" w:rsidP="009E32E4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64392">
        <w:rPr>
          <w:rFonts w:ascii="Times New Roman" w:hAnsi="Times New Roman"/>
          <w:sz w:val="24"/>
          <w:szCs w:val="24"/>
        </w:rPr>
        <w:t xml:space="preserve">ученого звания </w:t>
      </w:r>
    </w:p>
    <w:p w:rsidR="00CE2E95" w:rsidRPr="00064392" w:rsidRDefault="00CE2E95" w:rsidP="009E32E4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64392">
        <w:rPr>
          <w:rFonts w:ascii="Times New Roman" w:hAnsi="Times New Roman"/>
          <w:sz w:val="24"/>
          <w:szCs w:val="24"/>
        </w:rPr>
        <w:t>профессора (доцента)</w:t>
      </w:r>
    </w:p>
    <w:p w:rsidR="00CE2E95" w:rsidRPr="00064392" w:rsidRDefault="00CE2E95" w:rsidP="009E32E4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CE2E95" w:rsidRPr="00064392" w:rsidRDefault="00CE2E95" w:rsidP="00EC5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392">
        <w:rPr>
          <w:rFonts w:ascii="Times New Roman" w:hAnsi="Times New Roman"/>
          <w:b/>
          <w:sz w:val="24"/>
          <w:szCs w:val="24"/>
        </w:rPr>
        <w:t>СПИСОК</w:t>
      </w:r>
    </w:p>
    <w:p w:rsidR="00CE2E95" w:rsidRPr="00064392" w:rsidRDefault="00CE2E95" w:rsidP="00EC5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392">
        <w:rPr>
          <w:rFonts w:ascii="Times New Roman" w:hAnsi="Times New Roman"/>
          <w:b/>
          <w:sz w:val="24"/>
          <w:szCs w:val="24"/>
        </w:rPr>
        <w:t xml:space="preserve">магистерских работ, выполненных под руководством </w:t>
      </w:r>
    </w:p>
    <w:p w:rsidR="00CE2E95" w:rsidRPr="00064392" w:rsidRDefault="00CE2E95" w:rsidP="00EC5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392">
        <w:rPr>
          <w:rFonts w:ascii="Times New Roman" w:hAnsi="Times New Roman"/>
          <w:b/>
          <w:sz w:val="24"/>
          <w:szCs w:val="24"/>
        </w:rPr>
        <w:t>соискателя ученого звания</w:t>
      </w:r>
      <w:r w:rsidR="00FD18B7" w:rsidRPr="00064392">
        <w:rPr>
          <w:rStyle w:val="ac"/>
          <w:rFonts w:ascii="Times New Roman" w:hAnsi="Times New Roman"/>
          <w:b/>
          <w:sz w:val="24"/>
          <w:szCs w:val="24"/>
        </w:rPr>
        <w:footnoteReference w:id="1"/>
      </w:r>
    </w:p>
    <w:p w:rsidR="00CE2E95" w:rsidRPr="00064392" w:rsidRDefault="00CA77D8" w:rsidP="00EC5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>Соискатель Фамилия Имя Отчество</w:t>
      </w:r>
    </w:p>
    <w:p w:rsidR="00CE2E95" w:rsidRDefault="00CE2E95" w:rsidP="00EC5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39A" w:rsidRPr="00064392" w:rsidRDefault="00AA339A" w:rsidP="00EC5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80"/>
        <w:gridCol w:w="4350"/>
        <w:gridCol w:w="2516"/>
      </w:tblGrid>
      <w:tr w:rsidR="00CE2E95" w:rsidRPr="00064392" w:rsidTr="004F74DB">
        <w:tc>
          <w:tcPr>
            <w:tcW w:w="708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Фамилия, собственное имя, отчество магистранта</w:t>
            </w:r>
          </w:p>
        </w:tc>
        <w:tc>
          <w:tcPr>
            <w:tcW w:w="4350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Название магистерской работы</w:t>
            </w:r>
          </w:p>
        </w:tc>
        <w:tc>
          <w:tcPr>
            <w:tcW w:w="2516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, </w:t>
            </w:r>
          </w:p>
          <w:p w:rsidR="00CE2E95" w:rsidRPr="00064392" w:rsidRDefault="00F30837" w:rsidP="00F30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E95" w:rsidRPr="00064392">
              <w:rPr>
                <w:rFonts w:ascii="Times New Roman" w:hAnsi="Times New Roman"/>
                <w:sz w:val="24"/>
                <w:szCs w:val="24"/>
              </w:rPr>
              <w:t>которой защищена работа, год защиты</w:t>
            </w:r>
          </w:p>
        </w:tc>
      </w:tr>
      <w:tr w:rsidR="00CE2E95" w:rsidRPr="00064392" w:rsidTr="004F74DB">
        <w:tc>
          <w:tcPr>
            <w:tcW w:w="708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CE2E95" w:rsidRPr="00064392" w:rsidRDefault="00CE2E95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E95" w:rsidRPr="00064392" w:rsidTr="004F74DB">
        <w:tc>
          <w:tcPr>
            <w:tcW w:w="708" w:type="dxa"/>
          </w:tcPr>
          <w:p w:rsidR="00CE2E95" w:rsidRPr="00064392" w:rsidRDefault="00CE2E95" w:rsidP="00A42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E2E95" w:rsidRPr="00064392" w:rsidRDefault="00CE2E95" w:rsidP="00A42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Величко</w:t>
            </w:r>
          </w:p>
          <w:p w:rsidR="00CE2E95" w:rsidRPr="00064392" w:rsidRDefault="00CE2E95" w:rsidP="00A42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Антонина</w:t>
            </w:r>
          </w:p>
          <w:p w:rsidR="00CE2E95" w:rsidRPr="00064392" w:rsidRDefault="00CE2E95" w:rsidP="00A42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50" w:type="dxa"/>
          </w:tcPr>
          <w:p w:rsidR="00CE2E95" w:rsidRPr="00064392" w:rsidRDefault="00CE2E95" w:rsidP="00A42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Ненормативные правовые акты, принятые государственными и иными органами и их должностными лицами</w:t>
            </w:r>
          </w:p>
        </w:tc>
        <w:tc>
          <w:tcPr>
            <w:tcW w:w="2516" w:type="dxa"/>
          </w:tcPr>
          <w:p w:rsidR="00CE2E95" w:rsidRPr="00064392" w:rsidRDefault="00327DB1" w:rsidP="004F7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r w:rsidR="004F74DB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им.</w:t>
            </w:r>
            <w:r w:rsidR="004F74DB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Я.</w:t>
            </w:r>
            <w:r w:rsidR="004F74D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упал</w:t>
            </w:r>
            <w:r w:rsidR="004F74DB">
              <w:rPr>
                <w:rFonts w:ascii="Times New Roman" w:hAnsi="Times New Roman"/>
                <w:sz w:val="24"/>
                <w:szCs w:val="24"/>
              </w:rPr>
              <w:t>ы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,</w:t>
            </w:r>
            <w:r w:rsidR="00CE2E95" w:rsidRPr="00064392">
              <w:rPr>
                <w:rFonts w:ascii="Times New Roman" w:hAnsi="Times New Roman"/>
                <w:sz w:val="24"/>
                <w:szCs w:val="24"/>
              </w:rPr>
              <w:t xml:space="preserve">  2010</w:t>
            </w:r>
          </w:p>
        </w:tc>
      </w:tr>
      <w:tr w:rsidR="00CE2E95" w:rsidRPr="00064392" w:rsidTr="004F74DB">
        <w:tc>
          <w:tcPr>
            <w:tcW w:w="708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80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Романов</w:t>
            </w:r>
          </w:p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350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Особенности рассмотрения дел Экономическим судом СНГ</w:t>
            </w:r>
          </w:p>
        </w:tc>
        <w:tc>
          <w:tcPr>
            <w:tcW w:w="2516" w:type="dxa"/>
          </w:tcPr>
          <w:p w:rsidR="00CE2E95" w:rsidRPr="00064392" w:rsidRDefault="00FA2282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> Купалы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,</w:t>
            </w:r>
            <w:r w:rsidR="00CE2E95" w:rsidRPr="00064392">
              <w:rPr>
                <w:rFonts w:ascii="Times New Roman" w:hAnsi="Times New Roman"/>
                <w:sz w:val="24"/>
                <w:szCs w:val="24"/>
              </w:rPr>
              <w:t xml:space="preserve">  2010</w:t>
            </w:r>
          </w:p>
        </w:tc>
      </w:tr>
      <w:tr w:rsidR="00CE2E95" w:rsidRPr="00064392" w:rsidTr="004F74DB">
        <w:tc>
          <w:tcPr>
            <w:tcW w:w="708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80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Емельянчик</w:t>
            </w:r>
          </w:p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4350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Правосубъектность частного унитарного предприятия</w:t>
            </w:r>
          </w:p>
        </w:tc>
        <w:tc>
          <w:tcPr>
            <w:tcW w:w="2516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ГрГУ им. Я. Купалы,  2011</w:t>
            </w:r>
          </w:p>
        </w:tc>
      </w:tr>
      <w:tr w:rsidR="00CE2E95" w:rsidRPr="00064392" w:rsidTr="004F74DB">
        <w:tc>
          <w:tcPr>
            <w:tcW w:w="708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0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 xml:space="preserve">Пузырёва </w:t>
            </w:r>
          </w:p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Алеся</w:t>
            </w:r>
          </w:p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4350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Партнерство в сфере транспортной инфраструктуры</w:t>
            </w:r>
          </w:p>
        </w:tc>
        <w:tc>
          <w:tcPr>
            <w:tcW w:w="2516" w:type="dxa"/>
          </w:tcPr>
          <w:p w:rsidR="00CE2E95" w:rsidRPr="00064392" w:rsidRDefault="00CE2E95" w:rsidP="00637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392">
              <w:rPr>
                <w:rFonts w:ascii="Times New Roman" w:hAnsi="Times New Roman"/>
                <w:sz w:val="24"/>
                <w:szCs w:val="24"/>
              </w:rPr>
              <w:t>ГрГУ им. Я. Купалы,  2011</w:t>
            </w:r>
          </w:p>
        </w:tc>
      </w:tr>
    </w:tbl>
    <w:p w:rsidR="00CE2E95" w:rsidRPr="00064392" w:rsidRDefault="00CE2E95">
      <w:pPr>
        <w:rPr>
          <w:rFonts w:ascii="Times New Roman" w:hAnsi="Times New Roman"/>
          <w:sz w:val="24"/>
          <w:szCs w:val="24"/>
        </w:rPr>
      </w:pPr>
    </w:p>
    <w:p w:rsidR="001B30FD" w:rsidRPr="000379EE" w:rsidRDefault="001B30FD" w:rsidP="001B30FD">
      <w:pPr>
        <w:pStyle w:val="newncpi"/>
        <w:ind w:firstLine="0"/>
      </w:pPr>
      <w:r w:rsidRPr="000379EE">
        <w:t>Соискатель</w:t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  <w:t>И.О. Фамилия</w:t>
      </w:r>
    </w:p>
    <w:p w:rsidR="001B30FD" w:rsidRPr="000379EE" w:rsidRDefault="001B30FD" w:rsidP="001B30FD">
      <w:pPr>
        <w:pStyle w:val="newncpi"/>
        <w:ind w:firstLine="0"/>
      </w:pPr>
    </w:p>
    <w:p w:rsidR="001B30FD" w:rsidRPr="000379EE" w:rsidRDefault="00FC00F7" w:rsidP="001B30FD">
      <w:pPr>
        <w:pStyle w:val="newncpi"/>
        <w:ind w:firstLine="0"/>
      </w:pPr>
      <w:r>
        <w:t>С</w:t>
      </w:r>
      <w:r w:rsidR="001B30FD" w:rsidRPr="000379EE">
        <w:t>екретарь</w:t>
      </w:r>
      <w:r>
        <w:t xml:space="preserve"> </w:t>
      </w:r>
      <w:r w:rsidR="001B30FD" w:rsidRPr="000379EE">
        <w:t>Совета университета</w:t>
      </w:r>
      <w:r w:rsidR="001B30FD" w:rsidRPr="000379EE">
        <w:tab/>
      </w:r>
      <w:r w:rsidR="001B30FD" w:rsidRPr="000379EE">
        <w:tab/>
      </w:r>
      <w:r w:rsidR="001B30FD" w:rsidRPr="000379EE">
        <w:tab/>
      </w:r>
      <w:r w:rsidR="001B30FD" w:rsidRPr="000379EE">
        <w:tab/>
      </w:r>
      <w:r w:rsidR="001B30FD" w:rsidRPr="000379EE">
        <w:tab/>
      </w:r>
      <w:r w:rsidR="001B30FD" w:rsidRPr="000379EE">
        <w:tab/>
        <w:t>И.О. Фамилия</w:t>
      </w:r>
    </w:p>
    <w:p w:rsidR="001B30FD" w:rsidRPr="000379EE" w:rsidRDefault="001B30FD" w:rsidP="001B30FD">
      <w:pPr>
        <w:pStyle w:val="newncpi0"/>
      </w:pPr>
    </w:p>
    <w:p w:rsidR="00CE2E95" w:rsidRPr="00064392" w:rsidRDefault="001B30FD" w:rsidP="001B30FD">
      <w:pPr>
        <w:pStyle w:val="newncpi"/>
        <w:ind w:firstLine="0"/>
      </w:pPr>
      <w:r w:rsidRPr="000379EE">
        <w:t>_____ ________________ 20</w:t>
      </w:r>
      <w:r w:rsidR="00FC00F7">
        <w:t>____</w:t>
      </w:r>
      <w:r w:rsidRPr="000379EE">
        <w:t xml:space="preserve"> г.</w:t>
      </w:r>
    </w:p>
    <w:p w:rsidR="00CE2E95" w:rsidRPr="00064392" w:rsidRDefault="00CE2E95" w:rsidP="002F3157">
      <w:pPr>
        <w:rPr>
          <w:rFonts w:ascii="Times New Roman" w:hAnsi="Times New Roman"/>
          <w:sz w:val="24"/>
          <w:szCs w:val="24"/>
        </w:rPr>
      </w:pPr>
    </w:p>
    <w:sectPr w:rsidR="00CE2E95" w:rsidRPr="00064392" w:rsidSect="00F14122">
      <w:foot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0" w:rsidRDefault="00E77630">
      <w:r>
        <w:separator/>
      </w:r>
    </w:p>
  </w:endnote>
  <w:endnote w:type="continuationSeparator" w:id="0">
    <w:p w:rsidR="00E77630" w:rsidRDefault="00E7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95" w:rsidRDefault="00CE2E95" w:rsidP="00BD00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2E95" w:rsidRDefault="00CE2E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0" w:rsidRDefault="00E77630">
      <w:r>
        <w:separator/>
      </w:r>
    </w:p>
  </w:footnote>
  <w:footnote w:type="continuationSeparator" w:id="0">
    <w:p w:rsidR="00E77630" w:rsidRDefault="00E77630">
      <w:r>
        <w:continuationSeparator/>
      </w:r>
    </w:p>
  </w:footnote>
  <w:footnote w:id="1">
    <w:p w:rsidR="00FD18B7" w:rsidRDefault="00FD18B7" w:rsidP="00FD18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A3086">
        <w:rPr>
          <w:rFonts w:ascii="Times New Roman" w:hAnsi="Times New Roman"/>
        </w:rPr>
        <w:t>Список формируется в хронологическом порядке, определяемом г</w:t>
      </w:r>
      <w:r>
        <w:rPr>
          <w:rFonts w:ascii="Times New Roman" w:hAnsi="Times New Roman"/>
        </w:rPr>
        <w:t>одом защиты работы, внутри года – в алфавитном порядке фамилий магистрантов.</w:t>
      </w:r>
    </w:p>
    <w:p w:rsidR="00FD18B7" w:rsidRDefault="00FD18B7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A7"/>
    <w:rsid w:val="00021320"/>
    <w:rsid w:val="00021AA7"/>
    <w:rsid w:val="00023F15"/>
    <w:rsid w:val="000332A0"/>
    <w:rsid w:val="00036CA1"/>
    <w:rsid w:val="00041BE8"/>
    <w:rsid w:val="00045D8C"/>
    <w:rsid w:val="00064392"/>
    <w:rsid w:val="000750D6"/>
    <w:rsid w:val="00076F8C"/>
    <w:rsid w:val="00096BDE"/>
    <w:rsid w:val="000A2F53"/>
    <w:rsid w:val="000A3A1F"/>
    <w:rsid w:val="000C75D6"/>
    <w:rsid w:val="000F78E8"/>
    <w:rsid w:val="00103BE0"/>
    <w:rsid w:val="00105542"/>
    <w:rsid w:val="00107568"/>
    <w:rsid w:val="00107844"/>
    <w:rsid w:val="0012242A"/>
    <w:rsid w:val="00130EA4"/>
    <w:rsid w:val="00131293"/>
    <w:rsid w:val="00141C45"/>
    <w:rsid w:val="00142527"/>
    <w:rsid w:val="00147EBA"/>
    <w:rsid w:val="0015076B"/>
    <w:rsid w:val="001563FE"/>
    <w:rsid w:val="001677AA"/>
    <w:rsid w:val="00191185"/>
    <w:rsid w:val="001B30FD"/>
    <w:rsid w:val="001B3CF7"/>
    <w:rsid w:val="001C4E23"/>
    <w:rsid w:val="001E1583"/>
    <w:rsid w:val="00200340"/>
    <w:rsid w:val="0021151C"/>
    <w:rsid w:val="00212CB3"/>
    <w:rsid w:val="0022202B"/>
    <w:rsid w:val="00223301"/>
    <w:rsid w:val="00237676"/>
    <w:rsid w:val="00264B94"/>
    <w:rsid w:val="002A098D"/>
    <w:rsid w:val="002B4ACA"/>
    <w:rsid w:val="002C57D6"/>
    <w:rsid w:val="002C5FDC"/>
    <w:rsid w:val="002D485C"/>
    <w:rsid w:val="002D4E6B"/>
    <w:rsid w:val="002F3157"/>
    <w:rsid w:val="002F7BE5"/>
    <w:rsid w:val="00312552"/>
    <w:rsid w:val="003203D8"/>
    <w:rsid w:val="0032078B"/>
    <w:rsid w:val="00323BBF"/>
    <w:rsid w:val="00327DB1"/>
    <w:rsid w:val="00330167"/>
    <w:rsid w:val="0033112E"/>
    <w:rsid w:val="00332F7E"/>
    <w:rsid w:val="00333E58"/>
    <w:rsid w:val="00344357"/>
    <w:rsid w:val="00347934"/>
    <w:rsid w:val="00365486"/>
    <w:rsid w:val="003719BF"/>
    <w:rsid w:val="00375EF2"/>
    <w:rsid w:val="00381B78"/>
    <w:rsid w:val="003826C6"/>
    <w:rsid w:val="003844D4"/>
    <w:rsid w:val="003B05D6"/>
    <w:rsid w:val="003E4B76"/>
    <w:rsid w:val="00420B97"/>
    <w:rsid w:val="004263F4"/>
    <w:rsid w:val="00451FC2"/>
    <w:rsid w:val="004629D7"/>
    <w:rsid w:val="00474C81"/>
    <w:rsid w:val="00481C9A"/>
    <w:rsid w:val="0048319E"/>
    <w:rsid w:val="00484771"/>
    <w:rsid w:val="004908BF"/>
    <w:rsid w:val="004927ED"/>
    <w:rsid w:val="004941E4"/>
    <w:rsid w:val="004969C7"/>
    <w:rsid w:val="004A5460"/>
    <w:rsid w:val="004C6378"/>
    <w:rsid w:val="004D5895"/>
    <w:rsid w:val="004E1491"/>
    <w:rsid w:val="004E1591"/>
    <w:rsid w:val="004E4986"/>
    <w:rsid w:val="004E4F6B"/>
    <w:rsid w:val="004E598B"/>
    <w:rsid w:val="004F1B06"/>
    <w:rsid w:val="004F1E89"/>
    <w:rsid w:val="004F3B4C"/>
    <w:rsid w:val="004F50DC"/>
    <w:rsid w:val="004F74DB"/>
    <w:rsid w:val="00505BCB"/>
    <w:rsid w:val="005113AA"/>
    <w:rsid w:val="00512317"/>
    <w:rsid w:val="00517624"/>
    <w:rsid w:val="00536373"/>
    <w:rsid w:val="00552499"/>
    <w:rsid w:val="00570A4D"/>
    <w:rsid w:val="00597D71"/>
    <w:rsid w:val="005B48BE"/>
    <w:rsid w:val="005C23FE"/>
    <w:rsid w:val="005D6717"/>
    <w:rsid w:val="005E4C35"/>
    <w:rsid w:val="006135A9"/>
    <w:rsid w:val="0062019B"/>
    <w:rsid w:val="00634161"/>
    <w:rsid w:val="00637A6D"/>
    <w:rsid w:val="006402CC"/>
    <w:rsid w:val="006527A0"/>
    <w:rsid w:val="00664502"/>
    <w:rsid w:val="00685088"/>
    <w:rsid w:val="006A0C2C"/>
    <w:rsid w:val="006B7E90"/>
    <w:rsid w:val="006C3F58"/>
    <w:rsid w:val="006D4A99"/>
    <w:rsid w:val="0072388D"/>
    <w:rsid w:val="00737B0D"/>
    <w:rsid w:val="007471F0"/>
    <w:rsid w:val="007513F9"/>
    <w:rsid w:val="00751B7D"/>
    <w:rsid w:val="0075768C"/>
    <w:rsid w:val="007709A7"/>
    <w:rsid w:val="00771931"/>
    <w:rsid w:val="00781D25"/>
    <w:rsid w:val="0078442B"/>
    <w:rsid w:val="007900E4"/>
    <w:rsid w:val="007A0274"/>
    <w:rsid w:val="007A4193"/>
    <w:rsid w:val="007B0D5A"/>
    <w:rsid w:val="007B31FC"/>
    <w:rsid w:val="007C2813"/>
    <w:rsid w:val="007C2D3F"/>
    <w:rsid w:val="007D0B86"/>
    <w:rsid w:val="007D4232"/>
    <w:rsid w:val="007E7014"/>
    <w:rsid w:val="007F6771"/>
    <w:rsid w:val="008114F9"/>
    <w:rsid w:val="008447EA"/>
    <w:rsid w:val="008602BD"/>
    <w:rsid w:val="0086233B"/>
    <w:rsid w:val="00880F1F"/>
    <w:rsid w:val="00882CBC"/>
    <w:rsid w:val="00887511"/>
    <w:rsid w:val="00890C7F"/>
    <w:rsid w:val="008A7DA0"/>
    <w:rsid w:val="008C7251"/>
    <w:rsid w:val="008C725C"/>
    <w:rsid w:val="008D32DF"/>
    <w:rsid w:val="008F433F"/>
    <w:rsid w:val="00906CC1"/>
    <w:rsid w:val="00917C7D"/>
    <w:rsid w:val="009368BB"/>
    <w:rsid w:val="009462FD"/>
    <w:rsid w:val="009603CC"/>
    <w:rsid w:val="00960D0B"/>
    <w:rsid w:val="009709A5"/>
    <w:rsid w:val="00994C2A"/>
    <w:rsid w:val="009A4C5F"/>
    <w:rsid w:val="009C35DC"/>
    <w:rsid w:val="009D4365"/>
    <w:rsid w:val="009E02C6"/>
    <w:rsid w:val="009E32E4"/>
    <w:rsid w:val="009E3725"/>
    <w:rsid w:val="009E42FD"/>
    <w:rsid w:val="009E7309"/>
    <w:rsid w:val="009F01CF"/>
    <w:rsid w:val="009F11DC"/>
    <w:rsid w:val="009F368D"/>
    <w:rsid w:val="00A13504"/>
    <w:rsid w:val="00A143B4"/>
    <w:rsid w:val="00A33243"/>
    <w:rsid w:val="00A36A11"/>
    <w:rsid w:val="00A4253F"/>
    <w:rsid w:val="00A71A36"/>
    <w:rsid w:val="00A7361F"/>
    <w:rsid w:val="00A75999"/>
    <w:rsid w:val="00A85E03"/>
    <w:rsid w:val="00AA27CB"/>
    <w:rsid w:val="00AA339A"/>
    <w:rsid w:val="00AD43BF"/>
    <w:rsid w:val="00B02A8F"/>
    <w:rsid w:val="00B14C8C"/>
    <w:rsid w:val="00B21D88"/>
    <w:rsid w:val="00B23347"/>
    <w:rsid w:val="00B30CFD"/>
    <w:rsid w:val="00B4470E"/>
    <w:rsid w:val="00B514B7"/>
    <w:rsid w:val="00B53E37"/>
    <w:rsid w:val="00B7133E"/>
    <w:rsid w:val="00B71DEF"/>
    <w:rsid w:val="00B84AA2"/>
    <w:rsid w:val="00B86DC7"/>
    <w:rsid w:val="00BA3086"/>
    <w:rsid w:val="00BA3306"/>
    <w:rsid w:val="00BA7688"/>
    <w:rsid w:val="00BB1327"/>
    <w:rsid w:val="00BD002E"/>
    <w:rsid w:val="00C142CC"/>
    <w:rsid w:val="00C15734"/>
    <w:rsid w:val="00C16197"/>
    <w:rsid w:val="00C17486"/>
    <w:rsid w:val="00C244F7"/>
    <w:rsid w:val="00C45554"/>
    <w:rsid w:val="00C45CC6"/>
    <w:rsid w:val="00C56EBA"/>
    <w:rsid w:val="00C60987"/>
    <w:rsid w:val="00C72533"/>
    <w:rsid w:val="00C87353"/>
    <w:rsid w:val="00C90ABF"/>
    <w:rsid w:val="00C9372D"/>
    <w:rsid w:val="00C9510E"/>
    <w:rsid w:val="00CA48DC"/>
    <w:rsid w:val="00CA77D8"/>
    <w:rsid w:val="00CB0465"/>
    <w:rsid w:val="00CB0635"/>
    <w:rsid w:val="00CC527F"/>
    <w:rsid w:val="00CC5C52"/>
    <w:rsid w:val="00CD2269"/>
    <w:rsid w:val="00CD580B"/>
    <w:rsid w:val="00CE1BA4"/>
    <w:rsid w:val="00CE2E95"/>
    <w:rsid w:val="00CF60E0"/>
    <w:rsid w:val="00D01BDE"/>
    <w:rsid w:val="00D12CCC"/>
    <w:rsid w:val="00D23A0D"/>
    <w:rsid w:val="00D31DA5"/>
    <w:rsid w:val="00D52071"/>
    <w:rsid w:val="00D62426"/>
    <w:rsid w:val="00DA469A"/>
    <w:rsid w:val="00DB3701"/>
    <w:rsid w:val="00DB656F"/>
    <w:rsid w:val="00DC0533"/>
    <w:rsid w:val="00DC5311"/>
    <w:rsid w:val="00DC7E20"/>
    <w:rsid w:val="00DE312B"/>
    <w:rsid w:val="00DF038E"/>
    <w:rsid w:val="00DF106E"/>
    <w:rsid w:val="00E305CD"/>
    <w:rsid w:val="00E3224F"/>
    <w:rsid w:val="00E43465"/>
    <w:rsid w:val="00E45A27"/>
    <w:rsid w:val="00E65EC4"/>
    <w:rsid w:val="00E66D1C"/>
    <w:rsid w:val="00E77630"/>
    <w:rsid w:val="00E8170E"/>
    <w:rsid w:val="00E87DB4"/>
    <w:rsid w:val="00E945E0"/>
    <w:rsid w:val="00E95F5F"/>
    <w:rsid w:val="00EB0C73"/>
    <w:rsid w:val="00EC51DA"/>
    <w:rsid w:val="00EC5928"/>
    <w:rsid w:val="00EE0E2E"/>
    <w:rsid w:val="00EE7DDB"/>
    <w:rsid w:val="00EF61D7"/>
    <w:rsid w:val="00F0349D"/>
    <w:rsid w:val="00F04044"/>
    <w:rsid w:val="00F14122"/>
    <w:rsid w:val="00F222E9"/>
    <w:rsid w:val="00F30837"/>
    <w:rsid w:val="00F33F07"/>
    <w:rsid w:val="00F40DF8"/>
    <w:rsid w:val="00F410F7"/>
    <w:rsid w:val="00F978F4"/>
    <w:rsid w:val="00FA2282"/>
    <w:rsid w:val="00FA58F6"/>
    <w:rsid w:val="00FA6A2A"/>
    <w:rsid w:val="00FB4EA0"/>
    <w:rsid w:val="00FC00F7"/>
    <w:rsid w:val="00FC1661"/>
    <w:rsid w:val="00FD18B7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27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19BF"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rsid w:val="007709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1563FE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2F315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2F315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34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7688"/>
    <w:rPr>
      <w:rFonts w:cs="Times New Roman"/>
      <w:lang w:eastAsia="en-US"/>
    </w:rPr>
  </w:style>
  <w:style w:type="character" w:styleId="a9">
    <w:name w:val="page number"/>
    <w:basedOn w:val="a0"/>
    <w:uiPriority w:val="99"/>
    <w:rsid w:val="00634161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D4A9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00340"/>
    <w:rPr>
      <w:rFonts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6D4A99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15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76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27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19BF"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rsid w:val="007709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1563FE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2F315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2F315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341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A7688"/>
    <w:rPr>
      <w:rFonts w:cs="Times New Roman"/>
      <w:lang w:eastAsia="en-US"/>
    </w:rPr>
  </w:style>
  <w:style w:type="character" w:styleId="a9">
    <w:name w:val="page number"/>
    <w:basedOn w:val="a0"/>
    <w:uiPriority w:val="99"/>
    <w:rsid w:val="00634161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6D4A9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00340"/>
    <w:rPr>
      <w:rFonts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6D4A99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150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7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8AAF-865A-4A6F-A3B5-247FD63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АВЛЕНКО КРИСТИНА НИКОЛАЕВНА</dc:creator>
  <cp:lastModifiedBy>ШАФАРЕВИЧ НАТАЛЬЯ МИХАЙЛОВНА</cp:lastModifiedBy>
  <cp:revision>4</cp:revision>
  <cp:lastPrinted>2016-04-29T08:21:00Z</cp:lastPrinted>
  <dcterms:created xsi:type="dcterms:W3CDTF">2022-01-24T07:35:00Z</dcterms:created>
  <dcterms:modified xsi:type="dcterms:W3CDTF">2022-02-07T06:08:00Z</dcterms:modified>
</cp:coreProperties>
</file>